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  <w:bookmarkStart w:id="0" w:name="_GoBack"/>
      <w:bookmarkStart w:id="1" w:name="_GoBack"/>
      <w:bookmarkEnd w:id="1"/>
    </w:p>
    <w:tbl>
      <w:tblPr>
        <w:tblStyle w:val="Grilledutableau"/>
        <w:tblW w:w="7796" w:type="dxa"/>
        <w:jc w:val="left"/>
        <w:tblInd w:w="1668" w:type="dxa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5"/>
        <w:gridCol w:w="235"/>
        <w:gridCol w:w="5216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PlaceholderText"/>
                <w:rFonts w:eastAsia="Calibri"/>
                <w:color w:val="000000"/>
                <w:kern w:val="0"/>
                <w:sz w:val="22"/>
                <w:szCs w:val="22"/>
                <w:lang w:val="fr-FR" w:eastAsia="en-US" w:bidi="ar-SA"/>
              </w:rPr>
              <w:t>TOURÉ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PlaceholderText"/>
                <w:rFonts w:eastAsia="Calibri" w:cs="Calibri"/>
                <w:color w:val="000000"/>
                <w:kern w:val="0"/>
                <w:sz w:val="22"/>
                <w:szCs w:val="22"/>
                <w:lang w:val="fr-FR" w:eastAsia="en-US" w:bidi="ar-SA"/>
              </w:rPr>
              <w:t>TOURÉ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i/>
                <w:i/>
                <w:color w:val="111111"/>
                <w:kern w:val="0"/>
                <w:lang w:val="fr-FR" w:eastAsia="en-US" w:bidi="ar-SA"/>
              </w:rPr>
            </w:pPr>
            <w:r>
              <w:rPr>
                <w:rFonts w:eastAsia="Calibri" w:cs="Calibri"/>
                <w:i/>
                <w:color w:val="111111"/>
                <w:kern w:val="0"/>
                <w:lang w:val="fr-FR" w:eastAsia="en-US" w:bidi="ar-SA"/>
              </w:rPr>
              <w:t>Houléimattou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color w:val="80808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Style w:val="PlaceholderText"/>
                <w:rFonts w:eastAsia="Calibri"/>
                <w:color w:val="000000"/>
                <w:kern w:val="0"/>
                <w:sz w:val="22"/>
                <w:szCs w:val="22"/>
                <w:lang w:val="fr-FR" w:eastAsia="en-US" w:bidi="ar-SA"/>
              </w:rPr>
              <w:t>490 avenue du bois au coq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 w:ascii="Wingdings 3" w:hAnsi="Wingdings 3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521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9027"/>
      </w:tblGrid>
      <w:tr>
        <w:trPr/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32"/>
                <w:szCs w:val="32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fr-FR" w:bidi="ar-SA"/>
              </w:rPr>
              <w:t>Développeur Web et Web Mobile – Niveau III</w:t>
            </w:r>
          </w:p>
        </w:tc>
      </w:tr>
      <w:tr>
        <w:trPr>
          <w:trHeight w:val="1417" w:hRule="atLeast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val="404040" w:themeColor="text1" w:themeTint="bf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>
        <w:trPr/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88182924"/>
              <w:alias w:val="Nom naissance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☒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12863763"/>
              <w:alias w:val="parcours formation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MS Gothic" w:ascii="MS Gothic" w:hAnsi="MS Gothic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56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836"/>
        <w:gridCol w:w="6127"/>
        <w:gridCol w:w="394"/>
      </w:tblGrid>
      <w:tr>
        <w:trPr/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113" w:hRule="atLeast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  <w:tc>
          <w:tcPr>
            <w:tcW w:w="896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ossier professionnel (DP) constitue un élément du système de validation du titre professionnel.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>
        <w:trPr>
          <w:trHeight w:val="1247" w:hRule="atLeast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48"/>
                <w:szCs w:val="48"/>
                <w:lang w:val="fr-FR" w:eastAsia="en-US" w:bidi="ar-SA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hyperlink r:id="rId4">
              <w:r>
                <w:rPr>
                  <w:rStyle w:val="InternetLink"/>
                  <w:rFonts w:eastAsia="Calibri" w:cs="Calibri" w:cstheme="minorHAnsi"/>
                  <w:b/>
                  <w:kern w:val="0"/>
                  <w:sz w:val="28"/>
                  <w:szCs w:val="28"/>
                  <w:lang w:val="fr-FR" w:eastAsia="en-US" w:bidi="ar-SA"/>
                </w:rPr>
                <w:t>http://travail-emploi.gouv.fr/titres-professionnels</w:t>
              </w:r>
            </w:hyperlink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417" w:right="1417" w:header="56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20"/>
        <w:jc w:val="both"/>
        <w:rPr>
          <w:rFonts w:cs="Calibri" w:cstheme="minorHAnsi"/>
          <w:b/>
          <w:b/>
          <w:color w:val="404040" w:themeColor="text1" w:themeTint="bf"/>
          <w:sz w:val="20"/>
          <w:szCs w:val="20"/>
        </w:rPr>
      </w:pPr>
      <w:r>
        <w:rPr>
          <w:rFonts w:cs="Calibri" w:cstheme="minorHAnsi"/>
          <w:b/>
          <w:color w:val="404040" w:themeColor="text1" w:themeTint="bf"/>
          <w:sz w:val="20"/>
          <w:szCs w:val="20"/>
        </w:rPr>
      </w:r>
    </w:p>
    <w:tbl>
      <w:tblPr>
        <w:tblStyle w:val="Grilledutableau"/>
        <w:tblW w:w="9780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"/>
        <w:gridCol w:w="8048"/>
        <w:gridCol w:w="461"/>
        <w:gridCol w:w="989"/>
      </w:tblGrid>
      <w:tr>
        <w:trPr/>
        <w:tc>
          <w:tcPr>
            <w:tcW w:w="9780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>
        <w:trPr/>
        <w:tc>
          <w:tcPr>
            <w:tcW w:w="9780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283" w:hRule="atLeast"/>
        </w:trPr>
        <w:tc>
          <w:tcPr>
            <w:tcW w:w="833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Intitulé de l’activité-type n° 1 :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fr-FR" w:bidi="ar-SA"/>
              </w:rPr>
              <w:t xml:space="preserve">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4"/>
                <w:lang w:val="fr-FR" w:eastAsia="fr-FR" w:bidi="ar-SA"/>
              </w:rPr>
              <w:t>Développer la partie Front-End d’une application web ou web mobile en intégrant les informations de sécurité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:  </w:t>
            </w:r>
            <w:r>
              <w:rPr>
                <w:rFonts w:eastAsia="Calibri" w:cs="Calibri" w:cstheme="minorHAnsi"/>
                <w:color w:val="2A6099" w:themeTint="bf"/>
                <w:kern w:val="0"/>
                <w:sz w:val="22"/>
                <w:szCs w:val="22"/>
                <w:lang w:val="fr-FR" w:eastAsia="en-US" w:bidi="ar-SA"/>
              </w:rPr>
              <w:t>Maquetter une application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: </w:t>
            </w:r>
            <w:r>
              <w:rPr>
                <w:rFonts w:eastAsia="Calibri" w:cs="Calibri" w:cstheme="minorHAnsi"/>
                <w:color w:val="2A6099" w:themeTint="bf"/>
                <w:kern w:val="0"/>
                <w:sz w:val="22"/>
                <w:szCs w:val="22"/>
                <w:lang w:val="fr-FR" w:eastAsia="en-US" w:bidi="ar-SA"/>
              </w:rPr>
              <w:t>Réaliser une interface utilisateur web statique et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2A6099" w:themeTint="bf"/>
                <w:kern w:val="0"/>
                <w:sz w:val="22"/>
                <w:szCs w:val="22"/>
                <w:lang w:val="fr-FR" w:eastAsia="en-US" w:bidi="ar-SA"/>
              </w:rPr>
              <w:t>adaptabl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ntitulé de l’exemple n° 3 : </w:t>
            </w:r>
            <w:r>
              <w:rPr>
                <w:rFonts w:eastAsia="Calibri" w:cs="Calibri" w:cstheme="minorHAnsi"/>
                <w:color w:val="2A6099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2A6099" w:themeTint="bf"/>
                <w:kern w:val="0"/>
                <w:sz w:val="22"/>
                <w:szCs w:val="22"/>
                <w:lang w:val="fr-FR" w:eastAsia="en-US" w:bidi="ar-SA"/>
              </w:rPr>
              <w:t>R</w:t>
            </w:r>
            <w:r>
              <w:rPr>
                <w:rFonts w:eastAsia="Calibri" w:cs="Calibri" w:cstheme="minorHAnsi"/>
                <w:color w:val="2A6099" w:themeTint="bf"/>
                <w:kern w:val="0"/>
                <w:sz w:val="22"/>
                <w:szCs w:val="22"/>
                <w:lang w:val="fr-FR" w:eastAsia="en-US" w:bidi="ar-SA"/>
              </w:rPr>
              <w:t>éaliser une interface utilisateur avec une solution de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2A6099" w:themeTint="bf"/>
                <w:kern w:val="0"/>
                <w:sz w:val="22"/>
                <w:szCs w:val="22"/>
                <w:lang w:val="fr-FR" w:eastAsia="en-US" w:bidi="ar-SA"/>
              </w:rPr>
              <w:t>gestion de contenu e-commerc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r>
          </w:p>
        </w:tc>
      </w:tr>
      <w:tr>
        <w:trPr/>
        <w:tc>
          <w:tcPr>
            <w:tcW w:w="833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2 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fr-FR" w:bidi="ar-SA"/>
              </w:rPr>
              <w:t xml:space="preserve">: 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3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3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4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3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3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3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3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9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142"/>
        <w:gridCol w:w="375"/>
        <w:gridCol w:w="49"/>
        <w:gridCol w:w="520"/>
        <w:gridCol w:w="1181"/>
        <w:gridCol w:w="142"/>
        <w:gridCol w:w="566"/>
        <w:gridCol w:w="4395"/>
      </w:tblGrid>
      <w:tr>
        <w:trPr>
          <w:trHeight w:val="680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Cliquez ici pour entrer l’intitulé de l’activité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rFonts w:eastAsia="Calibr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liquez ici pour entrer l’intitulé de l’exemple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0"/>
                <w:szCs w:val="20"/>
                <w:lang w:val="fr-FR" w:eastAsia="en-US" w:bidi="ar-SA"/>
              </w:rPr>
              <w:t>Cliquez ici pour taper du texte.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0"/>
                <w:szCs w:val="20"/>
                <w:lang w:val="fr-FR" w:eastAsia="en-US" w:bidi="ar-SA"/>
              </w:rPr>
              <w:t>Cliquez ici pour taper du text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Nom de l’entreprise, organisme ou association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</w:p>
        </w:tc>
        <w:tc>
          <w:tcPr>
            <w:tcW w:w="375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53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</w:p>
        </w:tc>
        <w:tc>
          <w:tcPr>
            <w:tcW w:w="375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iquez ici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 xml:space="preserve">iquez ici 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4821"/>
        <w:gridCol w:w="2693"/>
      </w:tblGrid>
      <w:tr>
        <w:trPr/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w:br/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4E930E1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20135" cy="386715"/>
                <wp:effectExtent l="0" t="0" r="0" b="0"/>
                <wp:wrapNone/>
                <wp:docPr id="1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440" cy="385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i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TOURÉ Houléimatto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158.3pt;margin-top:13.85pt;width:284.95pt;height:30.35pt" wp14:anchorId="4E930E12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i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TOURÉ Houléimattou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31636510">
                <wp:simplePos x="0" y="0"/>
                <wp:positionH relativeFrom="column">
                  <wp:posOffset>3526155</wp:posOffset>
                </wp:positionH>
                <wp:positionV relativeFrom="paragraph">
                  <wp:posOffset>367030</wp:posOffset>
                </wp:positionV>
                <wp:extent cx="2190750" cy="369570"/>
                <wp:effectExtent l="0" t="0" r="0" b="0"/>
                <wp:wrapNone/>
                <wp:docPr id="1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240" cy="369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 w:fullDate="2020-12-23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3/12/2020</w:t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stroked="f" style="position:absolute;margin-left:277.65pt;margin-top:28.9pt;width:172.4pt;height:29pt" wp14:anchorId="31636510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date w:fullDate="2020-12-23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23/12/2020</w:t>
                          </w:r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7485E73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3545" cy="386715"/>
                <wp:effectExtent l="0" t="0" r="0" b="0"/>
                <wp:wrapNone/>
                <wp:docPr id="1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385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i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Le Hav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28.5pt;margin-top:28.3pt;width:233.25pt;height:30.35pt" wp14:anchorId="7485E733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i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Le Hav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iquez ici pour taper du texte.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cs="Calibri" w:cstheme="minorHAnsi"/>
          <w:color w:val="404040" w:themeColor="text1" w:themeTint="bf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3720A2C8">
                <wp:simplePos x="0" y="0"/>
                <wp:positionH relativeFrom="margin">
                  <wp:posOffset>5347335</wp:posOffset>
                </wp:positionH>
                <wp:positionV relativeFrom="page">
                  <wp:posOffset>9923145</wp:posOffset>
                </wp:positionV>
                <wp:extent cx="474980" cy="377825"/>
                <wp:effectExtent l="0" t="0" r="0" b="0"/>
                <wp:wrapNone/>
                <wp:docPr id="28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4480" cy="3772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21.1pt;margin-top:781.35pt;width:37.3pt;height:29.65pt;rotation:90;mso-position-horizontal-relative:margin;mso-position-vertical-relative:page" wp14:anchorId="3720A2C8" type="shapetype_186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88" w:before="0" w:after="0"/>
                        <w:ind w:right="-58" w:hanging="0"/>
                        <w:jc w:val="center"/>
                        <w:rPr>
                          <w:rFonts w:ascii="Cambria" w:hAnsi="Cambria" w:eastAsia="" w:cs="" w:asciiTheme="majorHAnsi" w:cstheme="majorBidi" w:eastAsiaTheme="majorEastAsia" w:hAnsiTheme="majorHAnsi"/>
                          <w:b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w:type="default" r:id="rId13"/>
      <w:footerReference w:type="default" r:id="rId14"/>
      <w:type w:val="nextPage"/>
      <w:pgSz w:w="11906" w:h="16838"/>
      <w:pgMar w:left="1417" w:right="1417" w:header="737" w:top="1417" w:footer="51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3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Wingdings 3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23D37AF9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stroked="t" style="position:absolute;margin-left:412.8pt;margin-top:772.75pt;width:28pt;height:47.25pt;rotation:90;mso-position-horizontal-relative:margin;mso-position-vertical-relative:page" wp14:anchorId="23D37AF9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3B408F6C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stroked="f" style="position:absolute;margin-left:419.95pt;margin-top:780.45pt;width:37.3pt;height:29.65pt;rotation:90;mso-position-horizontal-relative:margin;mso-position-vertical-relative:page" wp14:anchorId="3B408F6C" type="shapetype_18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8" wp14:anchorId="23D37AF9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6" name="Forme automatique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0" stroked="t" style="position:absolute;margin-left:412.8pt;margin-top:772.75pt;width:28pt;height:47.25pt;rotation:90;mso-position-horizontal-relative:margin;mso-position-vertical-relative:page" wp14:anchorId="23D37AF9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3B408F6C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8" name="Forme automatique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1" stroked="f" style="position:absolute;margin-left:419.95pt;margin-top:780.45pt;width:37.3pt;height:29.65pt;rotation:90;mso-position-horizontal-relative:margin;mso-position-vertical-relative:page" wp14:anchorId="3B408F6C" type="shapetype_18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1" wp14:anchorId="23D37AF9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10" name="Forme automatique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2" stroked="t" style="position:absolute;margin-left:412.8pt;margin-top:772.75pt;width:28pt;height:47.25pt;rotation:90;mso-position-horizontal-relative:margin;mso-position-vertical-relative:page" wp14:anchorId="23D37AF9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3B408F6C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12" name="Forme automatique 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t>4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3" stroked="f" style="position:absolute;margin-left:419.95pt;margin-top:780.45pt;width:37.3pt;height:29.65pt;rotation:90;mso-position-horizontal-relative:margin;mso-position-vertical-relative:page" wp14:anchorId="3B408F6C" type="shapetype_18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t>4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9" wp14:anchorId="23D37AF9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20" name="Forme automatique 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4" stroked="t" style="position:absolute;margin-left:412.8pt;margin-top:772.75pt;width:28pt;height:47.25pt;rotation:90;mso-position-horizontal-relative:margin;mso-position-vertical-relative:page" wp14:anchorId="23D37AF9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3B408F6C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22" name="Forme automatique 2_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t>10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5" stroked="f" style="position:absolute;margin-left:419.95pt;margin-top:780.45pt;width:37.3pt;height:29.65pt;rotation:90;mso-position-horizontal-relative:margin;mso-position-vertical-relative:page" wp14:anchorId="3B408F6C" type="shapetype_18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t>10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6" wp14:anchorId="23D37AF9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24" name="Forme automatique 2_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6" stroked="t" style="position:absolute;margin-left:412.8pt;margin-top:772.75pt;width:28pt;height:47.25pt;rotation:90;mso-position-horizontal-relative:margin;mso-position-vertical-relative:page" wp14:anchorId="23D37AF9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7" wp14:anchorId="3B408F6C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26" name="Forme automatique 2_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t>1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7" stroked="f" style="position:absolute;margin-left:419.95pt;margin-top:780.45pt;width:37.3pt;height:29.65pt;rotation:90;mso-position-horizontal-relative:margin;mso-position-vertical-relative:page" wp14:anchorId="3B408F6C" type="shapetype_18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t>1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8" wp14:anchorId="23D37AF9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30" name="Forme automatique 2_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8" stroked="t" style="position:absolute;margin-left:412.8pt;margin-top:772.75pt;width:28pt;height:47.25pt;rotation:90;mso-position-horizontal-relative:margin;mso-position-vertical-relative:page" wp14:anchorId="23D37AF9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9" wp14:anchorId="3B408F6C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32" name="Forme automatique 2_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t>12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_9" stroked="f" style="position:absolute;margin-left:419.95pt;margin-top:780.45pt;width:37.3pt;height:29.65pt;rotation:90;mso-position-horizontal-relative:margin;mso-position-vertical-relative:page" wp14:anchorId="3B408F6C" type="shapetype_18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t>12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19"/>
      <w:gridCol w:w="2953"/>
      <w:gridCol w:w="2384"/>
      <w:gridCol w:w="2391"/>
    </w:tblGrid>
    <w:tr>
      <w:trPr>
        <w:trHeight w:val="283" w:hRule="atLeast"/>
      </w:trPr>
      <w:tc>
        <w:tcPr>
          <w:tcW w:w="2019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/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</w:tr>
    <w:tr>
      <w:trPr>
        <w:trHeight w:val="60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80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"/>
              <w:szCs w:val="2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rFonts w:cs="Wingdings 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f213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travail-emploi.gouv.fr/titres-professionnels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111-AFBA-4590-8571-6058ED5C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6.4.0.3$Windows_X86_64 LibreOffice_project/b0a288ab3d2d4774cb44b62f04d5d28733ac6df8</Application>
  <Pages>12</Pages>
  <Words>945</Words>
  <Characters>4823</Characters>
  <CharactersWithSpaces>5576</CharactersWithSpaces>
  <Paragraphs>183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08:55:00Z</dcterms:created>
  <dc:creator>Monquet Miguel</dc:creator>
  <dc:description/>
  <dc:language>fr-FR</dc:language>
  <cp:lastModifiedBy/>
  <cp:lastPrinted>2016-01-14T09:15:00Z</cp:lastPrinted>
  <dcterms:modified xsi:type="dcterms:W3CDTF">2021-01-10T19:14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F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